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4D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2C3AD00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7D07AC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04039485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65637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b/>
        </w:rPr>
      </w:pPr>
      <w:r w:rsidRPr="007C4D9A">
        <w:rPr>
          <w:rFonts w:ascii="Times New Roman" w:eastAsia="Calibri" w:hAnsi="Times New Roman" w:cs="Times New Roman"/>
        </w:rPr>
        <w:t xml:space="preserve"> </w:t>
      </w:r>
    </w:p>
    <w:p w14:paraId="04A5D26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88685A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</w:p>
    <w:p w14:paraId="0BC21A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07701F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60942BD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 xml:space="preserve"> </w:t>
      </w:r>
    </w:p>
    <w:p w14:paraId="2F62A4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76453B70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9063D5C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F6CCE0F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C29F4E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A551DC" w14:textId="77777777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014215DB" w14:textId="4E61D297" w:rsidR="00273C56" w:rsidRPr="00D56BC8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BF6E56">
        <w:rPr>
          <w:rFonts w:ascii="Times New Roman" w:hAnsi="Times New Roman" w:cs="Times New Roman"/>
          <w:b/>
          <w:sz w:val="28"/>
          <w:szCs w:val="28"/>
        </w:rPr>
        <w:t>9</w:t>
      </w:r>
    </w:p>
    <w:p w14:paraId="5F4D171F" w14:textId="5655489E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граммной инженерии</w:t>
      </w:r>
      <w:r w:rsidRPr="007C4D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7CF2A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76CA2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675A4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4BDA0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873B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73C56" w:rsidRPr="007C4D9A" w14:paraId="4F07A955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7C3BA0" w14:textId="77777777" w:rsidR="00273C56" w:rsidRPr="007C4D9A" w:rsidRDefault="00273C56" w:rsidP="00F241D5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2084489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723A2CAF" w14:textId="7D46AD19" w:rsidR="00273C56" w:rsidRPr="004E11ED" w:rsidRDefault="0014203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Яблоновский Дмитрий Николаевич</w:t>
            </w:r>
          </w:p>
          <w:p w14:paraId="3CD12B83" w14:textId="50FB1960" w:rsidR="00273C56" w:rsidRPr="007C4D9A" w:rsidRDefault="004E11ED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273C56" w:rsidRPr="007C4D9A">
              <w:rPr>
                <w:rFonts w:ascii="Times New Roman" w:eastAsia="Calibri" w:hAnsi="Times New Roman" w:cs="Times New Roman"/>
                <w:szCs w:val="28"/>
              </w:rPr>
              <w:t xml:space="preserve"> курс, группа ПИЖ-б-о-22-1, </w:t>
            </w:r>
          </w:p>
          <w:p w14:paraId="3F7F16D5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099BC5D8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3801A87D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32A9A604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3152C2CB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7582908C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3F7F592" w14:textId="77777777" w:rsidR="00273C56" w:rsidRPr="007C4D9A" w:rsidRDefault="00273C56" w:rsidP="00F241D5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BA6C8D0" w14:textId="77777777" w:rsidR="004E11ED" w:rsidRDefault="004E11ED" w:rsidP="004E11ED">
            <w:pPr>
              <w:pStyle w:val="TableParagraph"/>
              <w:spacing w:before="133"/>
              <w:ind w:left="200" w:right="933"/>
              <w:rPr>
                <w:spacing w:val="1"/>
                <w:sz w:val="24"/>
              </w:rPr>
            </w:pPr>
            <w:r>
              <w:rPr>
                <w:sz w:val="24"/>
              </w:rPr>
              <w:t>Руководитель практики:</w:t>
            </w:r>
            <w:r>
              <w:rPr>
                <w:spacing w:val="1"/>
                <w:sz w:val="24"/>
              </w:rPr>
              <w:t xml:space="preserve"> </w:t>
            </w:r>
          </w:p>
          <w:p w14:paraId="6847ED39" w14:textId="3872A83B" w:rsidR="004E11ED" w:rsidRPr="00142036" w:rsidRDefault="004E11ED" w:rsidP="004E11ED">
            <w:pPr>
              <w:pStyle w:val="TableParagraph"/>
              <w:spacing w:before="133"/>
              <w:ind w:left="200" w:right="93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Богданов С.С., ассистент кафедр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>инфокоммуникаций</w:t>
            </w:r>
          </w:p>
          <w:p w14:paraId="60E33591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78ADBAA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7519B004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1073484D" w14:textId="77777777" w:rsidTr="00F241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F037E2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69C97AB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A968E5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7C4D9A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4B29F880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42F2224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</w:p>
    <w:p w14:paraId="3F3D782D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  <w:r w:rsidRPr="007C4D9A">
        <w:rPr>
          <w:rFonts w:ascii="Times New Roman" w:eastAsia="Calibri" w:hAnsi="Times New Roman" w:cs="Times New Roman"/>
        </w:rPr>
        <w:t>Ставрополь, 202</w:t>
      </w:r>
      <w:r w:rsidRPr="004E11ED">
        <w:rPr>
          <w:rFonts w:ascii="Times New Roman" w:eastAsia="Calibri" w:hAnsi="Times New Roman" w:cs="Times New Roman"/>
        </w:rPr>
        <w:t>3</w:t>
      </w:r>
      <w:r w:rsidRPr="007C4D9A">
        <w:rPr>
          <w:rFonts w:ascii="Times New Roman" w:eastAsia="Calibri" w:hAnsi="Times New Roman" w:cs="Times New Roman"/>
        </w:rPr>
        <w:t xml:space="preserve"> г.</w:t>
      </w:r>
    </w:p>
    <w:p w14:paraId="0C7F486A" w14:textId="4BC38561" w:rsidR="00093284" w:rsidRDefault="00093284"/>
    <w:p w14:paraId="26E0AE16" w14:textId="14833F49" w:rsidR="004E4EF1" w:rsidRDefault="004E4EF1"/>
    <w:p w14:paraId="0A1F9D54" w14:textId="4A2827C7" w:rsidR="004E4EF1" w:rsidRDefault="004E4EF1" w:rsidP="007F13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7F13AC" w:rsidRPr="007F13AC">
        <w:rPr>
          <w:rFonts w:ascii="Times New Roman" w:hAnsi="Times New Roman" w:cs="Times New Roman"/>
          <w:sz w:val="28"/>
          <w:szCs w:val="28"/>
        </w:rPr>
        <w:t>Работа со</w:t>
      </w:r>
      <w:r w:rsidR="007F1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3AC" w:rsidRPr="007F13AC">
        <w:rPr>
          <w:rFonts w:ascii="Times New Roman" w:hAnsi="Times New Roman" w:cs="Times New Roman"/>
          <w:sz w:val="28"/>
          <w:szCs w:val="28"/>
        </w:rPr>
        <w:t>словарями в языке Python</w:t>
      </w:r>
      <w:r w:rsidRPr="004E4EF1">
        <w:rPr>
          <w:rFonts w:ascii="Times New Roman" w:hAnsi="Times New Roman" w:cs="Times New Roman"/>
          <w:sz w:val="28"/>
          <w:szCs w:val="28"/>
        </w:rPr>
        <w:t>.</w:t>
      </w:r>
    </w:p>
    <w:p w14:paraId="29485D57" w14:textId="10D165C9" w:rsidR="004E4EF1" w:rsidRDefault="004E4EF1" w:rsidP="006A1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6A122B" w:rsidRPr="006A122B">
        <w:rPr>
          <w:rFonts w:ascii="Times New Roman" w:hAnsi="Times New Roman" w:cs="Times New Roman"/>
          <w:sz w:val="28"/>
          <w:szCs w:val="28"/>
        </w:rPr>
        <w:t>приобретение навыков по работе со строками при написании программ с помощью языка программирования Python версии 3.x</w:t>
      </w:r>
      <w:r w:rsidR="004650B8" w:rsidRPr="004650B8">
        <w:rPr>
          <w:rFonts w:ascii="Times New Roman" w:hAnsi="Times New Roman" w:cs="Times New Roman"/>
          <w:sz w:val="28"/>
          <w:szCs w:val="28"/>
        </w:rPr>
        <w:t>.</w:t>
      </w:r>
    </w:p>
    <w:p w14:paraId="5E2FD010" w14:textId="2D31D84C" w:rsidR="004E4EF1" w:rsidRDefault="004E4EF1" w:rsidP="004E4E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6C4397D9" w14:textId="72A87E06" w:rsidR="004E4EF1" w:rsidRPr="00DA3970" w:rsidRDefault="00DA3970" w:rsidP="004E4EF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4F79DB2" w14:textId="2FDC1D5B" w:rsidR="00DA3970" w:rsidRDefault="006C14C2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4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EEF92" wp14:editId="7BCCF582">
            <wp:extent cx="5940425" cy="3078480"/>
            <wp:effectExtent l="0" t="0" r="3175" b="7620"/>
            <wp:docPr id="22028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9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E8E" w14:textId="4C10149F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репозитор</w:t>
      </w:r>
      <w:r w:rsidR="000947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CFD040" w14:textId="421F6B40" w:rsidR="00DA3970" w:rsidRDefault="00DA3970" w:rsidP="00DA397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л примеры из лабораторной работы.</w:t>
      </w:r>
    </w:p>
    <w:p w14:paraId="4A62418D" w14:textId="73A964B8" w:rsidR="00DA3970" w:rsidRPr="006C6015" w:rsidRDefault="006C14C2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4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9E83F" wp14:editId="05BF496C">
            <wp:extent cx="5940425" cy="1438910"/>
            <wp:effectExtent l="0" t="0" r="3175" b="8890"/>
            <wp:docPr id="2112983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33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9E1C" w14:textId="3D23D6F7" w:rsidR="00DB2E6F" w:rsidRPr="00C2622B" w:rsidRDefault="00DA3970" w:rsidP="00D144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552A7">
        <w:rPr>
          <w:rFonts w:ascii="Times New Roman" w:hAnsi="Times New Roman" w:cs="Times New Roman"/>
          <w:sz w:val="28"/>
          <w:szCs w:val="28"/>
        </w:rPr>
        <w:t>Выполнил клонирование созданного репозитория</w:t>
      </w:r>
    </w:p>
    <w:p w14:paraId="3FA5348B" w14:textId="77777777" w:rsidR="006C6015" w:rsidRDefault="006C6015" w:rsidP="006C6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601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6BA616" wp14:editId="20CF5B68">
            <wp:extent cx="5940425" cy="8455025"/>
            <wp:effectExtent l="0" t="0" r="3175" b="3175"/>
            <wp:docPr id="113940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02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A0B9" w14:textId="4CB24201" w:rsidR="006C6015" w:rsidRPr="004650B8" w:rsidRDefault="006C6015" w:rsidP="006C6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д примера из лабораторной работы</w:t>
      </w:r>
      <w:r w:rsidRPr="00C2622B">
        <w:rPr>
          <w:rFonts w:ascii="Times New Roman" w:hAnsi="Times New Roman" w:cs="Times New Roman"/>
          <w:sz w:val="28"/>
          <w:szCs w:val="28"/>
        </w:rPr>
        <w:t xml:space="preserve"> (задание №1)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5104AC5F" w14:textId="77777777" w:rsidR="006C6015" w:rsidRDefault="006C6015" w:rsidP="006C6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601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FB746A" wp14:editId="4CADE524">
            <wp:extent cx="5940425" cy="7174230"/>
            <wp:effectExtent l="0" t="0" r="3175" b="7620"/>
            <wp:docPr id="621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1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A72E" w14:textId="3CCBDD26" w:rsidR="006C6015" w:rsidRDefault="006C6015" w:rsidP="006C6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45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д примера из лабораторной работы</w:t>
      </w:r>
      <w:r w:rsidRPr="00C2622B">
        <w:rPr>
          <w:rFonts w:ascii="Times New Roman" w:hAnsi="Times New Roman" w:cs="Times New Roman"/>
          <w:sz w:val="28"/>
          <w:szCs w:val="28"/>
        </w:rPr>
        <w:t xml:space="preserve"> (задание №1)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01CA91C0" w14:textId="77777777" w:rsidR="00D14472" w:rsidRDefault="00D14472" w:rsidP="006C6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8CF6D" w14:textId="5BBD514D" w:rsidR="006C6015" w:rsidRDefault="00D14472" w:rsidP="006C6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447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E4CECB" wp14:editId="422FC19F">
            <wp:extent cx="5940425" cy="1099820"/>
            <wp:effectExtent l="0" t="0" r="3175" b="5080"/>
            <wp:docPr id="207896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8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9AAE" w14:textId="51C09AFE" w:rsidR="006C6015" w:rsidRPr="004650B8" w:rsidRDefault="006C6015" w:rsidP="00D144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45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4472">
        <w:rPr>
          <w:rFonts w:ascii="Times New Roman" w:hAnsi="Times New Roman" w:cs="Times New Roman"/>
          <w:sz w:val="28"/>
          <w:szCs w:val="28"/>
        </w:rPr>
        <w:t>Результаты выполнения приложения.</w:t>
      </w:r>
    </w:p>
    <w:p w14:paraId="75407D7B" w14:textId="77777777" w:rsidR="00F745CD" w:rsidRDefault="00F745CD" w:rsidP="00F745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988A0" wp14:editId="101B1B86">
            <wp:extent cx="5940425" cy="2133600"/>
            <wp:effectExtent l="0" t="0" r="3175" b="0"/>
            <wp:docPr id="1999514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14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DCE8" w14:textId="55C678B8" w:rsidR="00F745CD" w:rsidRDefault="00F745CD" w:rsidP="00F745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</w:t>
      </w:r>
      <w:r w:rsidRPr="00F74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ть задачу: создайте словарь, связав его с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>
        <w:rPr>
          <w:rFonts w:ascii="Times New Roman" w:hAnsi="Times New Roman" w:cs="Times New Roman"/>
          <w:sz w:val="28"/>
          <w:szCs w:val="28"/>
        </w:rPr>
        <w:t xml:space="preserve">, и наполните данными, которые бы отражали количество учащихся в разных классах (1а, 1б, 2б, 6а, 7в и т.п.). Внесите изменения в словарь согласно следующему: а) в одном из классов изменилось количество учащихся, б) в школе появился новый класс, с) в школе был расформирован (удалён) другой класс. Вычислите общее количество учащихся в школе. Зафиксировать изменения в репозитории. </w:t>
      </w:r>
      <w:r w:rsidRPr="00C2622B">
        <w:rPr>
          <w:rFonts w:ascii="Times New Roman" w:hAnsi="Times New Roman" w:cs="Times New Roman"/>
          <w:sz w:val="28"/>
          <w:szCs w:val="28"/>
        </w:rPr>
        <w:t>(задание №</w:t>
      </w:r>
      <w:r w:rsidRPr="00F745CD">
        <w:rPr>
          <w:rFonts w:ascii="Times New Roman" w:hAnsi="Times New Roman" w:cs="Times New Roman"/>
          <w:sz w:val="28"/>
          <w:szCs w:val="28"/>
        </w:rPr>
        <w:t>2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7601391C" w14:textId="77777777" w:rsidR="00A401EE" w:rsidRDefault="00A401EE" w:rsidP="00A401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D9DF1" wp14:editId="4110E2F1">
            <wp:extent cx="5940425" cy="671830"/>
            <wp:effectExtent l="0" t="0" r="3175" b="0"/>
            <wp:docPr id="121175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6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D5C5" w14:textId="77777777" w:rsidR="00A401EE" w:rsidRDefault="00A401EE" w:rsidP="00A401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выполнения кода.</w:t>
      </w:r>
    </w:p>
    <w:p w14:paraId="12479256" w14:textId="4ED71E29" w:rsidR="0058535C" w:rsidRDefault="0058535C" w:rsidP="005853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3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ACFAB0" wp14:editId="26192F4D">
            <wp:extent cx="5940425" cy="2368550"/>
            <wp:effectExtent l="0" t="0" r="3175" b="0"/>
            <wp:docPr id="204005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53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96AD" w14:textId="079175C7" w:rsidR="0058535C" w:rsidRDefault="0058535C" w:rsidP="005853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20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20A3">
        <w:rPr>
          <w:rFonts w:ascii="Times New Roman" w:hAnsi="Times New Roman" w:cs="Times New Roman"/>
          <w:sz w:val="28"/>
          <w:szCs w:val="28"/>
        </w:rPr>
        <w:t xml:space="preserve">Решить задачу: создайте словарь, где ключами являются числа, а значениями – строки. Примените к нему метод </w:t>
      </w:r>
      <w:r w:rsidR="007C20A3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7C20A3" w:rsidRPr="007C20A3">
        <w:rPr>
          <w:rFonts w:ascii="Times New Roman" w:hAnsi="Times New Roman" w:cs="Times New Roman"/>
          <w:sz w:val="28"/>
          <w:szCs w:val="28"/>
        </w:rPr>
        <w:t xml:space="preserve">(), </w:t>
      </w:r>
      <w:r w:rsidR="007C20A3">
        <w:rPr>
          <w:rFonts w:ascii="Times New Roman" w:hAnsi="Times New Roman" w:cs="Times New Roman"/>
          <w:sz w:val="28"/>
          <w:szCs w:val="28"/>
        </w:rPr>
        <w:t xml:space="preserve">с помощью полученного объекта </w:t>
      </w:r>
      <w:proofErr w:type="spellStart"/>
      <w:r w:rsidR="007C20A3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7C20A3" w:rsidRPr="007C20A3">
        <w:rPr>
          <w:rFonts w:ascii="Times New Roman" w:hAnsi="Times New Roman" w:cs="Times New Roman"/>
          <w:sz w:val="28"/>
          <w:szCs w:val="28"/>
        </w:rPr>
        <w:t>_</w:t>
      </w:r>
      <w:r w:rsidR="007C20A3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7C20A3" w:rsidRPr="007C20A3">
        <w:rPr>
          <w:rFonts w:ascii="Times New Roman" w:hAnsi="Times New Roman" w:cs="Times New Roman"/>
          <w:sz w:val="28"/>
          <w:szCs w:val="28"/>
        </w:rPr>
        <w:t xml:space="preserve"> </w:t>
      </w:r>
      <w:r w:rsidR="007C20A3">
        <w:rPr>
          <w:rFonts w:ascii="Times New Roman" w:hAnsi="Times New Roman" w:cs="Times New Roman"/>
          <w:sz w:val="28"/>
          <w:szCs w:val="28"/>
        </w:rPr>
        <w:t>создайте новый словарь, «обратный» исходному, т.е. ключами являются строки, а значениями – чис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B5D">
        <w:rPr>
          <w:rFonts w:ascii="Times New Roman" w:hAnsi="Times New Roman" w:cs="Times New Roman"/>
          <w:sz w:val="28"/>
          <w:szCs w:val="28"/>
        </w:rPr>
        <w:t xml:space="preserve"> (задание №3)</w:t>
      </w:r>
    </w:p>
    <w:p w14:paraId="650A0E56" w14:textId="77777777" w:rsidR="007C20A3" w:rsidRDefault="007C20A3" w:rsidP="007C2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3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12D6A" wp14:editId="4B682408">
            <wp:extent cx="5940425" cy="481965"/>
            <wp:effectExtent l="0" t="0" r="3175" b="0"/>
            <wp:docPr id="1830345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45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EF67" w14:textId="77777777" w:rsidR="007C20A3" w:rsidRDefault="007C20A3" w:rsidP="007C2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да.</w:t>
      </w:r>
    </w:p>
    <w:p w14:paraId="67D50928" w14:textId="77777777" w:rsidR="00644B5D" w:rsidRDefault="00644B5D" w:rsidP="007C2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654EA" w14:textId="77777777" w:rsidR="00644B5D" w:rsidRDefault="00644B5D" w:rsidP="007C2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046F4" w14:textId="2E6EBD14" w:rsidR="007C20A3" w:rsidRDefault="007C20A3" w:rsidP="007C2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0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586DF2" wp14:editId="1FCD20FC">
            <wp:extent cx="5940425" cy="3315970"/>
            <wp:effectExtent l="0" t="0" r="3175" b="0"/>
            <wp:docPr id="1088892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92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D961" w14:textId="6C474313" w:rsidR="007C20A3" w:rsidRDefault="007C20A3" w:rsidP="007C2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644B5D">
        <w:rPr>
          <w:rFonts w:ascii="Times New Roman" w:hAnsi="Times New Roman" w:cs="Times New Roman"/>
          <w:sz w:val="28"/>
          <w:szCs w:val="28"/>
        </w:rPr>
        <w:t>Решить задачу: Использовать словарь, содержащий следующие ключи: фамилия, имя; номер телефона; дата рождения (список из трех чисел). Написать программу, выполняющую следующие действия: ввод с клавиатуры данных в список, состоящий из словарей заданной структуры; записи должны быть упорядочены по трем первым цифрам номера телефона; вывод на экран информации о человеке, чья фамилия введена с клавиатуры; если такого нет, выдать на дисплей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FEC0F" w14:textId="77777777" w:rsidR="00644B5D" w:rsidRPr="007F13AC" w:rsidRDefault="00644B5D" w:rsidP="007C2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028E3" w14:textId="448C989F" w:rsidR="007C20A3" w:rsidRDefault="007C20A3" w:rsidP="007C2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0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7EBBE" wp14:editId="20AF938E">
            <wp:extent cx="5940425" cy="3354705"/>
            <wp:effectExtent l="0" t="0" r="3175" b="0"/>
            <wp:docPr id="211594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44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047" w14:textId="3F63234A" w:rsidR="007C20A3" w:rsidRDefault="007C20A3" w:rsidP="007C20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119E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да.</w:t>
      </w:r>
    </w:p>
    <w:p w14:paraId="4DA00B99" w14:textId="0353DBE4" w:rsidR="00BC0A00" w:rsidRDefault="00A4119E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11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2778FE" wp14:editId="39B32773">
            <wp:extent cx="5940425" cy="2755265"/>
            <wp:effectExtent l="0" t="0" r="3175" b="6985"/>
            <wp:docPr id="171275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8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C6B" w14:textId="12A6BAE1" w:rsidR="00BC0A00" w:rsidRPr="00BC0A00" w:rsidRDefault="00BC0A00" w:rsidP="00BC0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119E" w:rsidRPr="007F13A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="000F69AA" w:rsidRPr="000F69AA">
        <w:rPr>
          <w:rFonts w:ascii="Times New Roman" w:hAnsi="Times New Roman" w:cs="Times New Roman"/>
          <w:sz w:val="28"/>
          <w:szCs w:val="28"/>
        </w:rPr>
        <w:t xml:space="preserve"> </w:t>
      </w:r>
      <w:r w:rsidR="000F69AA">
        <w:rPr>
          <w:rFonts w:ascii="Times New Roman" w:hAnsi="Times New Roman" w:cs="Times New Roman"/>
          <w:sz w:val="28"/>
          <w:szCs w:val="28"/>
        </w:rPr>
        <w:t>и отправка</w:t>
      </w:r>
      <w:r>
        <w:rPr>
          <w:rFonts w:ascii="Times New Roman" w:hAnsi="Times New Roman" w:cs="Times New Roman"/>
          <w:sz w:val="28"/>
          <w:szCs w:val="28"/>
        </w:rPr>
        <w:t xml:space="preserve"> коммита</w:t>
      </w:r>
    </w:p>
    <w:p w14:paraId="40070A26" w14:textId="0166D444" w:rsidR="001A348F" w:rsidRPr="001A348F" w:rsidRDefault="001A348F" w:rsidP="001A3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r w:rsidR="007F13AC" w:rsidRPr="007F13AC">
        <w:rPr>
          <w:rFonts w:ascii="Times New Roman" w:hAnsi="Times New Roman" w:cs="Times New Roman"/>
          <w:sz w:val="28"/>
          <w:szCs w:val="28"/>
        </w:rPr>
        <w:t>https://github.com/NeTRooo/Don-t-cry-pussy</w:t>
      </w:r>
    </w:p>
    <w:p w14:paraId="2A7FF5D3" w14:textId="74FECB0B" w:rsidR="00C622B5" w:rsidRPr="00CA1A2B" w:rsidRDefault="00C622B5" w:rsidP="005C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66530" w14:textId="77777777" w:rsidR="00C622B5" w:rsidRDefault="00C622B5" w:rsidP="00C622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3264AB7E" w14:textId="5CC93982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Что такое списки в языке Python?</w:t>
      </w:r>
    </w:p>
    <w:p w14:paraId="5607B970" w14:textId="7F7D02E8" w:rsidR="0066568E" w:rsidRDefault="00EF78E5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Списки в языке Python - это упорядоченные изменяемые коллекции элементов</w:t>
      </w:r>
      <w:r w:rsidR="0066568E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235DF895" w14:textId="78CDDBBB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ово назначение кортежей в языке Python</w:t>
      </w:r>
      <w:r w:rsidR="0066568E" w:rsidRPr="0066568E">
        <w:rPr>
          <w:rFonts w:ascii="Times New Roman" w:hAnsi="Times New Roman" w:cs="Times New Roman"/>
          <w:sz w:val="28"/>
          <w:szCs w:val="28"/>
        </w:rPr>
        <w:t>?</w:t>
      </w:r>
    </w:p>
    <w:p w14:paraId="67163974" w14:textId="41E0DFB9" w:rsidR="00C622B5" w:rsidRDefault="00EF78E5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и в языке Python используются для создания неизменяемых упорядоченных коллекций элементов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5AA7025D" w14:textId="4E65A90C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осуществляется создание кортежей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541280DA" w14:textId="67DD4C36" w:rsidR="00C622B5" w:rsidRDefault="00EF78E5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Кортежи создаются с использованием круглых скобок, например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= (1, 2, 3)</w:t>
      </w:r>
      <w:r w:rsidR="00C622B5">
        <w:rPr>
          <w:rFonts w:ascii="Times New Roman" w:hAnsi="Times New Roman" w:cs="Times New Roman"/>
          <w:sz w:val="28"/>
          <w:szCs w:val="28"/>
        </w:rPr>
        <w:t>.</w:t>
      </w:r>
    </w:p>
    <w:p w14:paraId="64E60794" w14:textId="615AAD9F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осуществляется доступ к элементам кортежа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67BDB78B" w14:textId="012776A3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Доступ к элементам кортежа осуществляется по индексу, например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[0]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74373638" w14:textId="122253E0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Зачем нужна распаковка (деструктуризация) кортеж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52803AD" w14:textId="652EFC84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Распаковка кортежа (деструктуризация) позволяет присваивать значения элементам кортежа одной строкой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6B21A4BD" w14:textId="7553B53A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ую роль играют кортежи в множественном присваивании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4B9DCE7" w14:textId="798FF444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и играют ключевую роль в множественном присваивании, где значения присваиваются сразу нескольким переменным</w:t>
      </w:r>
      <w:r w:rsidR="00C622B5" w:rsidRPr="00667B5F">
        <w:rPr>
          <w:rFonts w:ascii="Times New Roman" w:hAnsi="Times New Roman" w:cs="Times New Roman"/>
          <w:sz w:val="28"/>
          <w:szCs w:val="28"/>
        </w:rPr>
        <w:t>.</w:t>
      </w:r>
    </w:p>
    <w:p w14:paraId="695C2F4E" w14:textId="714B0EA9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брать элементы кортежа с помощью срез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108FB5AE" w14:textId="7A35C855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Выбор элементов кортежа с помощью среза осуществляется, например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subset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[1:3]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74398EBA" w14:textId="78D3F758" w:rsidR="00C622B5" w:rsidRPr="00142036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полняется конкатенация и повторение кортежей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F257073" w14:textId="215F45E7" w:rsidR="00C622B5" w:rsidRPr="0066568E" w:rsidRDefault="00EF78E5" w:rsidP="00C622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нкатенация кортежей выполняется оператором +, а повторение - оператором *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3A57E7C9" w14:textId="6F9E7113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полняется обход элементов кортеж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963D519" w14:textId="0E9CB2DA" w:rsidR="00C622B5" w:rsidRPr="0066568E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Обход элементов кортежа осуществляется с использованием цикла, например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: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65F2FA12" w14:textId="30A0C18A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проверить принадлежность элемента кортежу</w:t>
      </w:r>
      <w:r w:rsidR="00C622B5" w:rsidRPr="00015E20">
        <w:rPr>
          <w:rFonts w:ascii="Times New Roman" w:hAnsi="Times New Roman" w:cs="Times New Roman"/>
          <w:sz w:val="28"/>
          <w:szCs w:val="28"/>
        </w:rPr>
        <w:t>.</w:t>
      </w:r>
    </w:p>
    <w:p w14:paraId="11F25BB2" w14:textId="79522B0D" w:rsidR="0066568E" w:rsidRDefault="00EF78E5" w:rsidP="006656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ность элемента кортежу можно проверить с использованием оператора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in</w:t>
      </w:r>
      <w:proofErr w:type="spellEnd"/>
    </w:p>
    <w:p w14:paraId="35706426" w14:textId="426AE49F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ие методы работы с кортежами Вам известны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33BED6F4" w14:textId="1C943F3F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Некоторые методы работы с кортежами включают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() для подсчета элементов и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() для поиска индекса элемента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B491D9E" w14:textId="0D0BA529" w:rsidR="00C622B5" w:rsidRPr="00480FC4" w:rsidRDefault="00480FC4" w:rsidP="00480FC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 xml:space="preserve">Допустимо ли использование функций агрегации таких как </w:t>
      </w:r>
      <w:proofErr w:type="spellStart"/>
      <w:r w:rsidRPr="00480FC4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80FC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80FC4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480FC4">
        <w:rPr>
          <w:rFonts w:ascii="Times New Roman" w:hAnsi="Times New Roman" w:cs="Times New Roman"/>
          <w:sz w:val="28"/>
          <w:szCs w:val="28"/>
        </w:rPr>
        <w:t>() и т. д. при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с кортежами</w:t>
      </w:r>
      <w:r w:rsidR="00C622B5" w:rsidRPr="00480FC4">
        <w:rPr>
          <w:rFonts w:ascii="Times New Roman" w:hAnsi="Times New Roman" w:cs="Times New Roman"/>
          <w:sz w:val="28"/>
          <w:szCs w:val="28"/>
        </w:rPr>
        <w:t>?</w:t>
      </w:r>
    </w:p>
    <w:p w14:paraId="7F01FB1B" w14:textId="31A26885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Да, функции агрегации, такие как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(), могут использоваться с кортежами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7DE38F8" w14:textId="194E6FBA" w:rsidR="00306A1E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создать кортеж с помощью спискового включения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7FBF52C4" w14:textId="2C1A653C" w:rsidR="00EF78E5" w:rsidRPr="00BF6E56" w:rsidRDefault="00EF78E5" w:rsidP="00EF78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 xml:space="preserve">Кортеж можно создать с помощью спискового включения, например,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(x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E5">
        <w:rPr>
          <w:rFonts w:ascii="Times New Roman" w:hAnsi="Times New Roman" w:cs="Times New Roman"/>
          <w:sz w:val="28"/>
          <w:szCs w:val="28"/>
        </w:rPr>
        <w:t>my_list</w:t>
      </w:r>
      <w:proofErr w:type="spellEnd"/>
      <w:r w:rsidRPr="00EF78E5">
        <w:rPr>
          <w:rFonts w:ascii="Times New Roman" w:hAnsi="Times New Roman" w:cs="Times New Roman"/>
          <w:sz w:val="28"/>
          <w:szCs w:val="28"/>
        </w:rPr>
        <w:t>)</w:t>
      </w:r>
      <w:r w:rsidR="0066568E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7ABB15D9" w14:textId="5EFAA07F" w:rsidR="003F311D" w:rsidRPr="0066568E" w:rsidRDefault="003F311D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3F311D" w:rsidRPr="0066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62"/>
    <w:multiLevelType w:val="hybridMultilevel"/>
    <w:tmpl w:val="6434AC16"/>
    <w:lvl w:ilvl="0" w:tplc="DEA4DD4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4F3866FD"/>
    <w:multiLevelType w:val="hybridMultilevel"/>
    <w:tmpl w:val="5CACCDF8"/>
    <w:lvl w:ilvl="0" w:tplc="6120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4DD4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E4C81"/>
    <w:multiLevelType w:val="hybridMultilevel"/>
    <w:tmpl w:val="773CD436"/>
    <w:lvl w:ilvl="0" w:tplc="EC669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148"/>
    <w:multiLevelType w:val="hybridMultilevel"/>
    <w:tmpl w:val="ED5EE2C2"/>
    <w:lvl w:ilvl="0" w:tplc="6C72BFF6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D4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3062">
    <w:abstractNumId w:val="2"/>
  </w:num>
  <w:num w:numId="2" w16cid:durableId="1034497574">
    <w:abstractNumId w:val="1"/>
  </w:num>
  <w:num w:numId="3" w16cid:durableId="1718502404">
    <w:abstractNumId w:val="0"/>
  </w:num>
  <w:num w:numId="4" w16cid:durableId="146854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4"/>
    <w:rsid w:val="00015E20"/>
    <w:rsid w:val="00020461"/>
    <w:rsid w:val="00051905"/>
    <w:rsid w:val="000760C3"/>
    <w:rsid w:val="00093284"/>
    <w:rsid w:val="00094728"/>
    <w:rsid w:val="000C5E75"/>
    <w:rsid w:val="000D2151"/>
    <w:rsid w:val="000D3401"/>
    <w:rsid w:val="000D4F4E"/>
    <w:rsid w:val="000E2923"/>
    <w:rsid w:val="000F69AA"/>
    <w:rsid w:val="00140D9A"/>
    <w:rsid w:val="00142036"/>
    <w:rsid w:val="001523A2"/>
    <w:rsid w:val="00174763"/>
    <w:rsid w:val="00176B7D"/>
    <w:rsid w:val="001834AF"/>
    <w:rsid w:val="00195D75"/>
    <w:rsid w:val="001971F1"/>
    <w:rsid w:val="001A348F"/>
    <w:rsid w:val="001F677B"/>
    <w:rsid w:val="002077FA"/>
    <w:rsid w:val="002221E6"/>
    <w:rsid w:val="00223462"/>
    <w:rsid w:val="0023024A"/>
    <w:rsid w:val="002411DA"/>
    <w:rsid w:val="00273C56"/>
    <w:rsid w:val="00274E64"/>
    <w:rsid w:val="002D39CE"/>
    <w:rsid w:val="00306A1E"/>
    <w:rsid w:val="00316360"/>
    <w:rsid w:val="00341B91"/>
    <w:rsid w:val="0034580F"/>
    <w:rsid w:val="003E6EA7"/>
    <w:rsid w:val="003E78EA"/>
    <w:rsid w:val="003F311D"/>
    <w:rsid w:val="00451FDB"/>
    <w:rsid w:val="004552A7"/>
    <w:rsid w:val="004650B8"/>
    <w:rsid w:val="00480FC4"/>
    <w:rsid w:val="0048642F"/>
    <w:rsid w:val="004E11ED"/>
    <w:rsid w:val="004E4EF1"/>
    <w:rsid w:val="00504748"/>
    <w:rsid w:val="0058535C"/>
    <w:rsid w:val="005C5D03"/>
    <w:rsid w:val="005D509C"/>
    <w:rsid w:val="006126AF"/>
    <w:rsid w:val="00627B94"/>
    <w:rsid w:val="00644B5D"/>
    <w:rsid w:val="0066568E"/>
    <w:rsid w:val="00667B5F"/>
    <w:rsid w:val="006A122B"/>
    <w:rsid w:val="006C14C2"/>
    <w:rsid w:val="006C6015"/>
    <w:rsid w:val="006C6DA0"/>
    <w:rsid w:val="006D40CA"/>
    <w:rsid w:val="0070680F"/>
    <w:rsid w:val="00726CB8"/>
    <w:rsid w:val="00760C49"/>
    <w:rsid w:val="0076579E"/>
    <w:rsid w:val="007B4A2B"/>
    <w:rsid w:val="007C20A3"/>
    <w:rsid w:val="007F13AC"/>
    <w:rsid w:val="007F7EE4"/>
    <w:rsid w:val="00836830"/>
    <w:rsid w:val="0087738C"/>
    <w:rsid w:val="008F1E76"/>
    <w:rsid w:val="009A40AA"/>
    <w:rsid w:val="009D410D"/>
    <w:rsid w:val="00A401EE"/>
    <w:rsid w:val="00A4119E"/>
    <w:rsid w:val="00A717B4"/>
    <w:rsid w:val="00AE0557"/>
    <w:rsid w:val="00AE22C1"/>
    <w:rsid w:val="00B03FC3"/>
    <w:rsid w:val="00B418F6"/>
    <w:rsid w:val="00B57AED"/>
    <w:rsid w:val="00BC0A00"/>
    <w:rsid w:val="00BF3AE5"/>
    <w:rsid w:val="00BF6E56"/>
    <w:rsid w:val="00C2622B"/>
    <w:rsid w:val="00C622B5"/>
    <w:rsid w:val="00CA1A2B"/>
    <w:rsid w:val="00CC303E"/>
    <w:rsid w:val="00CD7896"/>
    <w:rsid w:val="00D006AD"/>
    <w:rsid w:val="00D10562"/>
    <w:rsid w:val="00D14472"/>
    <w:rsid w:val="00D51330"/>
    <w:rsid w:val="00D56BC8"/>
    <w:rsid w:val="00D63033"/>
    <w:rsid w:val="00D767BD"/>
    <w:rsid w:val="00DA3970"/>
    <w:rsid w:val="00DB2E6F"/>
    <w:rsid w:val="00DF19DC"/>
    <w:rsid w:val="00DF6A83"/>
    <w:rsid w:val="00E623CF"/>
    <w:rsid w:val="00EB3C66"/>
    <w:rsid w:val="00ED50EB"/>
    <w:rsid w:val="00EE1E9C"/>
    <w:rsid w:val="00EE4201"/>
    <w:rsid w:val="00EF78E5"/>
    <w:rsid w:val="00F0323A"/>
    <w:rsid w:val="00F276E9"/>
    <w:rsid w:val="00F745CD"/>
    <w:rsid w:val="00F81B60"/>
    <w:rsid w:val="00FA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DA36"/>
  <w15:chartTrackingRefBased/>
  <w15:docId w15:val="{38041F48-5433-48BF-B61F-C49ED69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1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376D2C-EAF1-41EC-A7F7-DB949DB6A1A0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A-6B0E-4033-A424-BB611A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0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ick Y</cp:lastModifiedBy>
  <cp:revision>47</cp:revision>
  <dcterms:created xsi:type="dcterms:W3CDTF">2023-09-26T08:28:00Z</dcterms:created>
  <dcterms:modified xsi:type="dcterms:W3CDTF">2023-12-19T08:46:00Z</dcterms:modified>
</cp:coreProperties>
</file>